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2E04A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0563335B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3F02AF6E" w:rsidR="00305327" w:rsidRPr="002C214A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2C21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</w:p>
    <w:p w14:paraId="2690DADA" w14:textId="79D949DA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C62D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событийно-ориентированного программирования</w:t>
      </w:r>
      <w:r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71BE1729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«</w:t>
      </w:r>
      <w:r w:rsidR="00193B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</w:t>
      </w:r>
      <w:r w:rsidR="000315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193B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НФОРМАЦИОННЫХ СИСТЕМ</w:t>
      </w:r>
      <w:r w:rsidR="0028129A"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Выполнил: студент учебной группы</w:t>
      </w:r>
    </w:p>
    <w:p w14:paraId="39BF28D1" w14:textId="325B509E" w:rsidR="00305327" w:rsidRPr="007A550A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ИСПк-</w:t>
      </w:r>
      <w:r w:rsidR="00641F49" w:rsidRPr="007A550A">
        <w:rPr>
          <w:color w:val="000000" w:themeColor="text1"/>
          <w:sz w:val="28"/>
          <w:szCs w:val="28"/>
        </w:rPr>
        <w:t>204-52-00</w:t>
      </w:r>
    </w:p>
    <w:p w14:paraId="59CB85A4" w14:textId="6873F16B" w:rsidR="00305327" w:rsidRPr="007A550A" w:rsidRDefault="00DA3CAF" w:rsidP="005566B3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йс Роман Михайлович</w:t>
      </w:r>
    </w:p>
    <w:p w14:paraId="6FD2B86C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E8B7515" w14:textId="77777777" w:rsidR="0046782A" w:rsidRPr="007A550A" w:rsidRDefault="0046782A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Киров</w:t>
      </w:r>
    </w:p>
    <w:p w14:paraId="7B33CB99" w14:textId="3643671A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7A550A">
        <w:rPr>
          <w:color w:val="000000" w:themeColor="text1"/>
          <w:sz w:val="28"/>
          <w:szCs w:val="28"/>
        </w:rPr>
        <w:t>202</w:t>
      </w:r>
      <w:r w:rsidR="003B65D9">
        <w:rPr>
          <w:color w:val="000000" w:themeColor="text1"/>
          <w:sz w:val="28"/>
          <w:szCs w:val="28"/>
        </w:rPr>
        <w:t>4</w:t>
      </w:r>
    </w:p>
    <w:p w14:paraId="1A06E459" w14:textId="77178782" w:rsidR="00641F49" w:rsidRPr="0046782A" w:rsidRDefault="00305327" w:rsidP="0046782A">
      <w:pPr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 xml:space="preserve"> </w:t>
      </w:r>
    </w:p>
    <w:p w14:paraId="646C5DD7" w14:textId="313D13D4" w:rsidR="00641F49" w:rsidRPr="007A550A" w:rsidRDefault="00641F49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 Цель работы</w:t>
      </w:r>
    </w:p>
    <w:p w14:paraId="33F5B95A" w14:textId="2C8FC135" w:rsidR="002C214A" w:rsidRDefault="002C214A" w:rsidP="002C214A">
      <w:pPr>
        <w:spacing w:after="16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: получить представление об организации хранения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214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 информ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214A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типизированных файлов, закрепить навыки создания пользователь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214A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а.</w:t>
      </w:r>
    </w:p>
    <w:p w14:paraId="0B2902AE" w14:textId="50BE6A02" w:rsidR="00641F49" w:rsidRPr="007A550A" w:rsidRDefault="00641F49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2. Формулировка задания.</w:t>
      </w:r>
    </w:p>
    <w:p w14:paraId="267292DC" w14:textId="24DC753D" w:rsidR="000F1284" w:rsidRDefault="00641F49" w:rsidP="000F1284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Вариант</w:t>
      </w:r>
      <w:r w:rsidR="00DA3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214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F12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DF1AEA" w14:textId="522D8FB9" w:rsidR="00641F49" w:rsidRPr="007A550A" w:rsidRDefault="002C214A" w:rsidP="000F1284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A146CD3" wp14:editId="1578B111">
            <wp:extent cx="5692140" cy="49987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41A4" w14:textId="4301872A" w:rsidR="008B18A3" w:rsidRDefault="008B18A3" w:rsidP="008B18A3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80CF6C" w14:textId="0546C9CE" w:rsidR="008B18A3" w:rsidRDefault="008B18A3" w:rsidP="008B18A3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Вариант работы.</w:t>
      </w:r>
    </w:p>
    <w:p w14:paraId="3022407C" w14:textId="3C377ED3" w:rsidR="00641F49" w:rsidRDefault="00641F49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3. Описание алгоритма.</w:t>
      </w:r>
    </w:p>
    <w:p w14:paraId="5FA45C80" w14:textId="0A626EB5" w:rsidR="000142DE" w:rsidRDefault="000142DE" w:rsidP="004F7701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алгоритм предназначен для </w:t>
      </w:r>
      <w:r w:rsidR="00C62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исовки </w:t>
      </w:r>
      <w:r w:rsidR="002C214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по справочнику заказов.</w:t>
      </w:r>
    </w:p>
    <w:p w14:paraId="123CB926" w14:textId="13FD4A52" w:rsidR="00853AD8" w:rsidRPr="002C214A" w:rsidRDefault="002C214A" w:rsidP="002C214A">
      <w:pPr>
        <w:pStyle w:val="a4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жатие на кнопку Добавить программа откроет дополнительное окно с редактором заказа, где можно указать название напитка, его цену, выбрать один из 5 допингов, указать тип растительного молоки и указать что оплата картой, после нажатия на кнопку сохранить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е добавляется новая строка куда вносятся</w:t>
      </w:r>
      <w:r w:rsidRPr="002C2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, где и будут храниться.</w:t>
      </w:r>
    </w:p>
    <w:p w14:paraId="097D6C84" w14:textId="67218106" w:rsidR="002C214A" w:rsidRDefault="002C214A" w:rsidP="002C214A">
      <w:pPr>
        <w:pStyle w:val="a4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жатие на кнопку редактирования заказа, открывает окно с редактированием заказа с данными последнего внесенного заказа.</w:t>
      </w:r>
    </w:p>
    <w:p w14:paraId="0B5F9FDF" w14:textId="6E431234" w:rsidR="002C214A" w:rsidRDefault="002C214A" w:rsidP="002C214A">
      <w:pPr>
        <w:pStyle w:val="a4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жатие на кнопку Удалить, удаляет последний заказ и его строку.</w:t>
      </w:r>
    </w:p>
    <w:p w14:paraId="1E1E5133" w14:textId="5C7F9320" w:rsidR="002C214A" w:rsidRPr="002C214A" w:rsidRDefault="002C214A" w:rsidP="002C214A">
      <w:pPr>
        <w:pStyle w:val="a4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жатие на кнопку Сортировать список, сортировка выполняется методом пузырька.</w:t>
      </w:r>
    </w:p>
    <w:p w14:paraId="5F0A779A" w14:textId="18A478C0" w:rsidR="00C62DF3" w:rsidRPr="00853AD8" w:rsidRDefault="00853AD8" w:rsidP="004F7701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A7B1276" w14:textId="65A02D8D" w:rsidR="0037323F" w:rsidRPr="008A47BC" w:rsidRDefault="00C62DF3" w:rsidP="00523376">
      <w:pPr>
        <w:spacing w:after="160" w:line="259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7323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2F48822" w14:textId="3E5BA738" w:rsidR="0028129A" w:rsidRPr="00DA3CAF" w:rsidRDefault="005F277B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28129A" w:rsidRPr="00DA3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8129A"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="0028129A" w:rsidRPr="00DA3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129A"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="0028129A" w:rsidRPr="00DA3C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487E2F" w14:textId="329003C2" w:rsidR="0028129A" w:rsidRPr="00DA3CAF" w:rsidRDefault="0028129A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Pr="00DA3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</w:p>
    <w:p w14:paraId="789C312F" w14:textId="4DF149CE" w:rsidR="006B4647" w:rsidRDefault="002C214A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м</w:t>
      </w:r>
      <w:r w:rsidR="006B4647">
        <w:rPr>
          <w:rFonts w:ascii="Times New Roman" w:hAnsi="Times New Roman" w:cs="Times New Roman"/>
          <w:color w:val="000000" w:themeColor="text1"/>
          <w:sz w:val="28"/>
          <w:szCs w:val="28"/>
        </w:rPr>
        <w:t>одуль</w:t>
      </w:r>
      <w:r w:rsidR="006B4647" w:rsidRPr="00DA3C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AEE1CF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</w:rPr>
        <w:t>unit Main;</w:t>
      </w:r>
    </w:p>
    <w:p w14:paraId="2219CAA5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7FECF0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</w:rPr>
        <w:t>{$mode objfpc}{$H+}</w:t>
      </w:r>
    </w:p>
    <w:p w14:paraId="10B19A97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845FCF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</w:p>
    <w:p w14:paraId="595C5094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58C2970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s</w:t>
      </w:r>
    </w:p>
    <w:p w14:paraId="2D1E8834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lasses, SysUtils, Forms, Controls, Graphics, Dialogs, ExtCtrls, Grids,</w:t>
      </w:r>
    </w:p>
    <w:p w14:paraId="6E0E59E2" w14:textId="1A95FF94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Buttons, edit;</w:t>
      </w:r>
    </w:p>
    <w:p w14:paraId="56CFD74F" w14:textId="526C2A0C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</w:p>
    <w:p w14:paraId="21101FB6" w14:textId="4803BCBB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{ TfMain }</w:t>
      </w:r>
    </w:p>
    <w:p w14:paraId="029D5912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TfMain = class(TForm)</w:t>
      </w:r>
    </w:p>
    <w:p w14:paraId="696EB3BF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anel1: TPanel;</w:t>
      </w:r>
    </w:p>
    <w:p w14:paraId="56F286AC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Add: TSpeedButton;</w:t>
      </w:r>
    </w:p>
    <w:p w14:paraId="31254EA0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Edit: TSpeedButton;</w:t>
      </w:r>
    </w:p>
    <w:p w14:paraId="7F46174E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Del: TSpeedButton;</w:t>
      </w:r>
    </w:p>
    <w:p w14:paraId="3EF8FA9B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Sort: TSpeedButton;</w:t>
      </w:r>
    </w:p>
    <w:p w14:paraId="70B2DC1B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G: TStringGrid;</w:t>
      </w:r>
    </w:p>
    <w:p w14:paraId="18B2E2CF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bAddClick(Sender: TObject);</w:t>
      </w:r>
    </w:p>
    <w:p w14:paraId="21B3E15D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bDelClick(Sender: TObject);</w:t>
      </w:r>
    </w:p>
    <w:p w14:paraId="0CD96F2D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bEditClick(Sender: TObject);</w:t>
      </w:r>
    </w:p>
    <w:p w14:paraId="0C8AC248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procedure bSortClick(Sender: TObject);</w:t>
      </w:r>
    </w:p>
    <w:p w14:paraId="424BE8B9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FormClose(Sender: TObject; var CloseAction: TCloseAction);</w:t>
      </w:r>
    </w:p>
    <w:p w14:paraId="752BCD42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FormCreate(Sender: TObject);</w:t>
      </w:r>
    </w:p>
    <w:p w14:paraId="1D534991" w14:textId="09B23CAE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Panel1Click(Sender: TObject);</w:t>
      </w:r>
    </w:p>
    <w:p w14:paraId="0EB5FF62" w14:textId="07E22501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rivate</w:t>
      </w:r>
    </w:p>
    <w:p w14:paraId="32A8BEBD" w14:textId="26F1088F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ublic</w:t>
      </w:r>
    </w:p>
    <w:p w14:paraId="2E04DC5A" w14:textId="46B19D6C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;</w:t>
      </w:r>
    </w:p>
    <w:p w14:paraId="0B8635CD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</w:p>
    <w:p w14:paraId="36CAA96D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ontacts = record</w:t>
      </w:r>
    </w:p>
    <w:p w14:paraId="17D29E08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Name: string[100];</w:t>
      </w:r>
    </w:p>
    <w:p w14:paraId="06054DCF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Telephon: string[20];</w:t>
      </w:r>
    </w:p>
    <w:p w14:paraId="1486BAD2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Note: string[20];</w:t>
      </w:r>
    </w:p>
    <w:p w14:paraId="0FB9BBBF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DLC:Boolean;</w:t>
      </w:r>
    </w:p>
    <w:p w14:paraId="63643D5D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Year:string[20];</w:t>
      </w:r>
    </w:p>
    <w:p w14:paraId="008E9AF5" w14:textId="3D88DDCC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end;</w:t>
      </w:r>
    </w:p>
    <w:p w14:paraId="79DB60BF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</w:p>
    <w:p w14:paraId="701B84FC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fMain: TfMain;</w:t>
      </w:r>
    </w:p>
    <w:p w14:paraId="52D28997" w14:textId="50D95B1A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adres: string;</w:t>
      </w:r>
    </w:p>
    <w:p w14:paraId="6837A5BB" w14:textId="44F6F31C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lementation</w:t>
      </w:r>
    </w:p>
    <w:p w14:paraId="114DE330" w14:textId="652F6E1F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$R *.lfm}</w:t>
      </w:r>
    </w:p>
    <w:p w14:paraId="5795C1F9" w14:textId="74E309AC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 TfMain }</w:t>
      </w:r>
    </w:p>
    <w:p w14:paraId="273F5B61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 TfMain.bAddClick(Sender: TObject);</w:t>
      </w:r>
    </w:p>
    <w:p w14:paraId="44A15D9F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7D917E3D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fEdit.eName.Text := '';</w:t>
      </w:r>
    </w:p>
    <w:p w14:paraId="51A4F66D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fEdit.eTelephone.Text := '';</w:t>
      </w:r>
    </w:p>
    <w:p w14:paraId="408E8EA3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fEdit.eName.Text := '';</w:t>
      </w:r>
    </w:p>
    <w:p w14:paraId="3802D14A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fEdit.eYear.Text := '';</w:t>
      </w:r>
    </w:p>
    <w:p w14:paraId="5F23E80F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fEdit.ModalResult := mrNone;</w:t>
      </w:r>
    </w:p>
    <w:p w14:paraId="7F8A8207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fEdit.ShowModal;</w:t>
      </w:r>
    </w:p>
    <w:p w14:paraId="7FAB4D09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(fEdit.eName.Text = '') or (fEdit.eTelephone.Text = '') then exit;</w:t>
      </w:r>
    </w:p>
    <w:p w14:paraId="69B75445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fEdit.ModalResult &lt;&gt; mrOk then Exit;</w:t>
      </w:r>
    </w:p>
    <w:p w14:paraId="3928BA9A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SG.RowCount := SG.RowCount + 1;</w:t>
      </w:r>
    </w:p>
    <w:p w14:paraId="6A8B701F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SG.Cells[0,SG.RowCount-1] := fEdit.eName.Text;</w:t>
      </w:r>
    </w:p>
    <w:p w14:paraId="02594EB9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SG.Cells[1,SG.RowCount-1] := fEdit.eTelephone.Text;</w:t>
      </w:r>
    </w:p>
    <w:p w14:paraId="372DD38B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SG.Cells[2,SG.RowCount-1] := fEdit.CBNote.Text;</w:t>
      </w:r>
    </w:p>
    <w:p w14:paraId="74194826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fEdit.CheckBox1.checked then SG.Cells[3,SG.RowCount-1] := '</w:t>
      </w:r>
      <w:r w:rsidRPr="002C214A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 else SG.Cells[3,SG.RowCount-1] := '</w:t>
      </w:r>
      <w:r w:rsidRPr="002C214A"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;</w:t>
      </w:r>
    </w:p>
    <w:p w14:paraId="3DECB703" w14:textId="2771CC11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SG.Cells[4,SG.RowCount-1] := fEdit.eYear.Text;</w:t>
      </w:r>
    </w:p>
    <w:p w14:paraId="544F1B1B" w14:textId="229E215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79CFB492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 TfMain.bDelClick(Sender: TObject);</w:t>
      </w:r>
    </w:p>
    <w:p w14:paraId="304F361B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69DB8764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SG.RowCount = 1 then exit;</w:t>
      </w:r>
    </w:p>
    <w:p w14:paraId="25E60283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2C214A">
        <w:rPr>
          <w:rFonts w:ascii="Times New Roman" w:hAnsi="Times New Roman" w:cs="Times New Roman"/>
          <w:color w:val="000000" w:themeColor="text1"/>
          <w:sz w:val="28"/>
          <w:szCs w:val="28"/>
        </w:rPr>
        <w:t>if MessageDlg('Требуется подтверждение',</w:t>
      </w:r>
    </w:p>
    <w:p w14:paraId="03FB26BF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'Вы действительно хотите удалить контакт "' +</w:t>
      </w:r>
    </w:p>
    <w:p w14:paraId="550A27FB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.Cells[0, SG.Row] + '"?',</w:t>
      </w:r>
    </w:p>
    <w:p w14:paraId="01ACA3AD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mtConfirmation, [mbYes, mbNo, mbIgnore], 0) = mrYes then</w:t>
      </w:r>
    </w:p>
    <w:p w14:paraId="570FCF01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SG.DeleteRow(SG.Row);</w:t>
      </w:r>
    </w:p>
    <w:p w14:paraId="58A2112E" w14:textId="53AE6A43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5C79FA02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procedure TfMain.bEditClick(Sender: TObject);</w:t>
      </w:r>
    </w:p>
    <w:p w14:paraId="4E7918EF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16BE6C7B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SG.RowCount = 1 then exit;</w:t>
      </w:r>
    </w:p>
    <w:p w14:paraId="2254747D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fEdit.eName.Text:= SG.Cells[0, SG.Row];</w:t>
      </w:r>
    </w:p>
    <w:p w14:paraId="1D05B608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fEdit.eTelephone.Text:= SG.Cells[1, SG.Row];</w:t>
      </w:r>
    </w:p>
    <w:p w14:paraId="7F25037B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fEdit.CBNote.Text:= SG.Cells[2, SG.Row];</w:t>
      </w:r>
    </w:p>
    <w:p w14:paraId="4A0376D3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fEdit.ModalResult:= mrNone;</w:t>
      </w:r>
    </w:p>
    <w:p w14:paraId="01F26149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fEdit.ShowModal;</w:t>
      </w:r>
    </w:p>
    <w:p w14:paraId="4A8ADED2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fEdit.ModalResult = mrOk then begin</w:t>
      </w:r>
    </w:p>
    <w:p w14:paraId="4C930C10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G.Cells[0, SG.Row]:= fEdit.eName.Text;</w:t>
      </w:r>
    </w:p>
    <w:p w14:paraId="40429043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G.Cells[1, SG.Row]:= fEdit.eTelephone.Text;</w:t>
      </w:r>
    </w:p>
    <w:p w14:paraId="54A53AFF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G.Cells[2, SG.Row]:= fEdit.CBNote.Text;</w:t>
      </w:r>
    </w:p>
    <w:p w14:paraId="61D52E9D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fEdit.CheckBox1.checked then SG.Cells[3,SG.RowCount-1] := '</w:t>
      </w:r>
      <w:r w:rsidRPr="002C214A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 else SG.Cells[3,SG.RowCount-1] := '</w:t>
      </w:r>
      <w:r w:rsidRPr="002C214A"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;</w:t>
      </w:r>
    </w:p>
    <w:p w14:paraId="4A6A1F0B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G.Cells[4, SG.Row]:= fEdit.eYear.Text;</w:t>
      </w:r>
    </w:p>
    <w:p w14:paraId="6435B2F3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;</w:t>
      </w:r>
    </w:p>
    <w:p w14:paraId="6E3CD413" w14:textId="7757ABBE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2EA0CEDF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 TfMain.bSortClick(Sender: TObject);</w:t>
      </w:r>
    </w:p>
    <w:p w14:paraId="6A2CFF20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5B445EB7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SG.RowCount = 1 then exit;</w:t>
      </w:r>
    </w:p>
    <w:p w14:paraId="68F2887E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SG.SortColRow(true, 0);</w:t>
      </w:r>
    </w:p>
    <w:p w14:paraId="18BDAA26" w14:textId="7964946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3F353571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 TfMain.FormClose(Sender: TObject; var CloseAction: TCloseAction);</w:t>
      </w:r>
    </w:p>
    <w:p w14:paraId="77500E62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 MyCont: Contacts;</w:t>
      </w:r>
    </w:p>
    <w:p w14:paraId="5544B9BD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f: file of Contacts;</w:t>
      </w:r>
    </w:p>
    <w:p w14:paraId="4896767B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: integer;</w:t>
      </w:r>
    </w:p>
    <w:p w14:paraId="4F4C18F6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35666BC3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SG.RowCount = 1 then exit;</w:t>
      </w:r>
    </w:p>
    <w:p w14:paraId="3540DBE0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try</w:t>
      </w:r>
    </w:p>
    <w:p w14:paraId="143FF785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AssignFile(f, adres + 'telephones.dat');</w:t>
      </w:r>
    </w:p>
    <w:p w14:paraId="7507664E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write(f);</w:t>
      </w:r>
    </w:p>
    <w:p w14:paraId="37ECB8FF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i:=1 to SG.RowCount-1 do</w:t>
      </w:r>
    </w:p>
    <w:p w14:paraId="0F81CF74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egin</w:t>
      </w:r>
    </w:p>
    <w:p w14:paraId="02004D31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MyCont.Name:=SG.Cells[0,i];</w:t>
      </w:r>
    </w:p>
    <w:p w14:paraId="609DFF2E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MyCont.Telephon:=SG.Cells[1,i];</w:t>
      </w:r>
    </w:p>
    <w:p w14:paraId="28537243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MyCont.Note:=SG.Cells[2,i];</w:t>
      </w:r>
    </w:p>
    <w:p w14:paraId="24534A0F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if SG.Cells[3,i] = '</w:t>
      </w:r>
      <w:r w:rsidRPr="002C214A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 then MyCont.DLC:=true else MyCont.DLC:=false;</w:t>
      </w:r>
    </w:p>
    <w:p w14:paraId="2A4CF37F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MyCont.Year:=SG.Cells[4,i];</w:t>
      </w:r>
    </w:p>
    <w:p w14:paraId="65262501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Write(f,MyCont);</w:t>
      </w:r>
    </w:p>
    <w:p w14:paraId="0366775A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nd;</w:t>
      </w:r>
    </w:p>
    <w:p w14:paraId="0CFD5EF6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finally</w:t>
      </w:r>
    </w:p>
    <w:p w14:paraId="6F30BDBC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loseFile(f);</w:t>
      </w:r>
    </w:p>
    <w:p w14:paraId="3BEBC23E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;</w:t>
      </w:r>
    </w:p>
    <w:p w14:paraId="14742038" w14:textId="1738C12D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4604B6C5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 TfMain.FormCreate(Sender: TObject);</w:t>
      </w:r>
    </w:p>
    <w:p w14:paraId="3DE486C6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</w:p>
    <w:p w14:paraId="0313204B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MyCont: Contacts;</w:t>
      </w:r>
    </w:p>
    <w:p w14:paraId="0FCA7FDE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f: file of Contacts;</w:t>
      </w:r>
    </w:p>
    <w:p w14:paraId="669817FA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i: integer;</w:t>
      </w:r>
    </w:p>
    <w:p w14:paraId="73DCC8BB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780D91E3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adres:= ExtractFilePath(ParamStr(0));</w:t>
      </w:r>
    </w:p>
    <w:p w14:paraId="3BA2974B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SG.Cells[0, 0]:= '</w:t>
      </w:r>
      <w:r w:rsidRPr="002C214A">
        <w:rPr>
          <w:rFonts w:ascii="Times New Roman" w:hAnsi="Times New Roman" w:cs="Times New Roman"/>
          <w:color w:val="000000" w:themeColor="text1"/>
          <w:sz w:val="28"/>
          <w:szCs w:val="28"/>
        </w:rPr>
        <w:t>Название</w:t>
      </w: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;</w:t>
      </w:r>
    </w:p>
    <w:p w14:paraId="6792EC63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SG.Cells[1, 0]:= '</w:t>
      </w:r>
      <w:r w:rsidRPr="002C214A">
        <w:rPr>
          <w:rFonts w:ascii="Times New Roman" w:hAnsi="Times New Roman" w:cs="Times New Roman"/>
          <w:color w:val="000000" w:themeColor="text1"/>
          <w:sz w:val="28"/>
          <w:szCs w:val="28"/>
        </w:rPr>
        <w:t>Цена</w:t>
      </w: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;</w:t>
      </w:r>
    </w:p>
    <w:p w14:paraId="0A83917F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SG.Cells[2, 0]:= '</w:t>
      </w:r>
      <w:r w:rsidRPr="002C214A">
        <w:rPr>
          <w:rFonts w:ascii="Times New Roman" w:hAnsi="Times New Roman" w:cs="Times New Roman"/>
          <w:color w:val="000000" w:themeColor="text1"/>
          <w:sz w:val="28"/>
          <w:szCs w:val="28"/>
        </w:rPr>
        <w:t>Доппинг</w:t>
      </w: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;</w:t>
      </w:r>
    </w:p>
    <w:p w14:paraId="74716E74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SG.Cells[3, 0]:= '</w:t>
      </w:r>
      <w:r w:rsidRPr="002C214A">
        <w:rPr>
          <w:rFonts w:ascii="Times New Roman" w:hAnsi="Times New Roman" w:cs="Times New Roman"/>
          <w:color w:val="000000" w:themeColor="text1"/>
          <w:sz w:val="28"/>
          <w:szCs w:val="28"/>
        </w:rPr>
        <w:t>Оплата</w:t>
      </w: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C214A">
        <w:rPr>
          <w:rFonts w:ascii="Times New Roman" w:hAnsi="Times New Roman" w:cs="Times New Roman"/>
          <w:color w:val="000000" w:themeColor="text1"/>
          <w:sz w:val="28"/>
          <w:szCs w:val="28"/>
        </w:rPr>
        <w:t>картой</w:t>
      </w: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;</w:t>
      </w:r>
    </w:p>
    <w:p w14:paraId="34B2DC9E" w14:textId="1B86A370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2C214A">
        <w:rPr>
          <w:rFonts w:ascii="Times New Roman" w:hAnsi="Times New Roman" w:cs="Times New Roman"/>
          <w:color w:val="000000" w:themeColor="text1"/>
          <w:sz w:val="28"/>
          <w:szCs w:val="28"/>
        </w:rPr>
        <w:t>SG.Cells[4, 0]:= 'Растительное молоко';</w:t>
      </w:r>
    </w:p>
    <w:p w14:paraId="4CC65E7B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SG.ColWidths[0]:= 365;</w:t>
      </w:r>
    </w:p>
    <w:p w14:paraId="712380A7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SG.ColWidths[1]:= 150;</w:t>
      </w:r>
    </w:p>
    <w:p w14:paraId="7A0B7D0D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SG.ColWidths[2]:= 150;</w:t>
      </w:r>
    </w:p>
    <w:p w14:paraId="25C95BA1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SG.ColWidths[3]:= 100;</w:t>
      </w:r>
    </w:p>
    <w:p w14:paraId="38CCE55D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.ColWidths[4]:= 150;</w:t>
      </w:r>
    </w:p>
    <w:p w14:paraId="2787EB44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not FileExists(adres + 'telephones.dat') then exit;</w:t>
      </w:r>
    </w:p>
    <w:p w14:paraId="24595850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try</w:t>
      </w:r>
    </w:p>
    <w:p w14:paraId="129DA8EA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AssignFile(f, adres + 'telephones.dat');</w:t>
      </w:r>
    </w:p>
    <w:p w14:paraId="4565E728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set(f);</w:t>
      </w:r>
    </w:p>
    <w:p w14:paraId="7161D4AD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while not Eof(f) do begin</w:t>
      </w:r>
    </w:p>
    <w:p w14:paraId="5128E74F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Read(f, MyCont);</w:t>
      </w:r>
    </w:p>
    <w:p w14:paraId="293EA249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G.RowCount:= SG.RowCount + 1;</w:t>
      </w:r>
    </w:p>
    <w:p w14:paraId="62E4832A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G.Cells[0, SG.RowCount-1]:= MyCont.Name;</w:t>
      </w:r>
    </w:p>
    <w:p w14:paraId="7388C862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G.Cells[1, SG.RowCount-1]:= MyCont.Telephon;</w:t>
      </w:r>
    </w:p>
    <w:p w14:paraId="617C478B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G.Cells[2, SG.RowCount-1]:= MyCont.Note;</w:t>
      </w:r>
    </w:p>
    <w:p w14:paraId="77D187B8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if MyCont.DLC then SG.Cells[3, SG.RowCount-1]:= '</w:t>
      </w:r>
      <w:r w:rsidRPr="002C214A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 else SG.Cells[3, SG.RowCount-1] := '</w:t>
      </w:r>
      <w:r w:rsidRPr="002C214A"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;</w:t>
      </w:r>
    </w:p>
    <w:p w14:paraId="3C509116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G.Cells[4, SG.RowCount-1]:= MyCont.Year;</w:t>
      </w:r>
    </w:p>
    <w:p w14:paraId="79DABA8D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2C214A">
        <w:rPr>
          <w:rFonts w:ascii="Times New Roman" w:hAnsi="Times New Roman" w:cs="Times New Roman"/>
          <w:color w:val="000000" w:themeColor="text1"/>
          <w:sz w:val="28"/>
          <w:szCs w:val="28"/>
        </w:rPr>
        <w:t>end;</w:t>
      </w:r>
    </w:p>
    <w:p w14:paraId="5733B0F4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finally</w:t>
      </w:r>
    </w:p>
    <w:p w14:paraId="751852AF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seFile(f);</w:t>
      </w:r>
    </w:p>
    <w:p w14:paraId="4128FFCE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;</w:t>
      </w:r>
    </w:p>
    <w:p w14:paraId="26BD42A8" w14:textId="36ACBACA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45B2FF86" w14:textId="77777777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 TfMain.Panel1Click(Sender: TObject);</w:t>
      </w:r>
    </w:p>
    <w:p w14:paraId="77726CEE" w14:textId="267D798C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</w:rPr>
        <w:t>begin</w:t>
      </w:r>
    </w:p>
    <w:p w14:paraId="08E57910" w14:textId="5CFE6535" w:rsidR="002C214A" w:rsidRP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</w:rPr>
        <w:t>end;</w:t>
      </w:r>
    </w:p>
    <w:p w14:paraId="3CA93642" w14:textId="66621CF9" w:rsidR="002C214A" w:rsidRDefault="002C214A" w:rsidP="002C214A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14A">
        <w:rPr>
          <w:rFonts w:ascii="Times New Roman" w:hAnsi="Times New Roman" w:cs="Times New Roman"/>
          <w:color w:val="000000" w:themeColor="text1"/>
          <w:sz w:val="28"/>
          <w:szCs w:val="28"/>
        </w:rPr>
        <w:t>end.</w:t>
      </w:r>
    </w:p>
    <w:p w14:paraId="0BD50273" w14:textId="077A95DA" w:rsidR="002C214A" w:rsidRDefault="002C214A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8A2229" w14:textId="0FB81758" w:rsidR="00FE50A0" w:rsidRDefault="00FE50A0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уль дополнительного ок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7504927E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 edit;</w:t>
      </w:r>
    </w:p>
    <w:p w14:paraId="4B74EFB9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01D6119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$mode objfpc}{$H+}</w:t>
      </w:r>
    </w:p>
    <w:p w14:paraId="6222F491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20D3B82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</w:p>
    <w:p w14:paraId="00B0EC75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E6BEC4B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s</w:t>
      </w:r>
    </w:p>
    <w:p w14:paraId="2D54BE08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lasses, SysUtils, Forms, Controls, Graphics, Dialogs, StdCtrls, Buttons;</w:t>
      </w:r>
    </w:p>
    <w:p w14:paraId="270B1482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F1E8804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</w:p>
    <w:p w14:paraId="01550046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4F82E36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{ TfEdit }</w:t>
      </w:r>
    </w:p>
    <w:p w14:paraId="30118A9C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BFF6278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TfEdit = class(TForm)</w:t>
      </w:r>
    </w:p>
    <w:p w14:paraId="7F7164FA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Save: TBitBtn;</w:t>
      </w:r>
    </w:p>
    <w:p w14:paraId="3C3BC90A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Cancel: TBitBtn;</w:t>
      </w:r>
    </w:p>
    <w:p w14:paraId="5C9C4A64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BNote: TComboBox;</w:t>
      </w:r>
    </w:p>
    <w:p w14:paraId="72DEBC49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heckBox1: TCheckBox;</w:t>
      </w:r>
    </w:p>
    <w:p w14:paraId="65EA342E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Name: TEdit;</w:t>
      </w:r>
    </w:p>
    <w:p w14:paraId="64E0A5B2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Telephone: TEdit;</w:t>
      </w:r>
    </w:p>
    <w:p w14:paraId="19418777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FE50A0">
        <w:rPr>
          <w:rFonts w:ascii="Times New Roman" w:hAnsi="Times New Roman" w:cs="Times New Roman"/>
          <w:color w:val="000000" w:themeColor="text1"/>
          <w:sz w:val="28"/>
          <w:szCs w:val="28"/>
        </w:rPr>
        <w:t>eYear: TEdit;</w:t>
      </w:r>
    </w:p>
    <w:p w14:paraId="01F6A5FE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Label1: TLabel;</w:t>
      </w:r>
    </w:p>
    <w:p w14:paraId="6E4AB8DE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Label2: TLabel;</w:t>
      </w:r>
    </w:p>
    <w:p w14:paraId="43A31450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Label3: TLabel;</w:t>
      </w:r>
    </w:p>
    <w:p w14:paraId="624F0E9D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Label4: TLabel;</w:t>
      </w:r>
    </w:p>
    <w:p w14:paraId="0DF076CD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procedure bCancelClick(Sender: TObject);</w:t>
      </w:r>
    </w:p>
    <w:p w14:paraId="5D0A612D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procedure bSaveClick(Sender: TObject);</w:t>
      </w:r>
    </w:p>
    <w:p w14:paraId="723ED8DB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procedure FormCreate(Sender: TObject);</w:t>
      </w:r>
    </w:p>
    <w:p w14:paraId="70123DC5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procedure FormShow(Sender: TObject);</w:t>
      </w:r>
    </w:p>
    <w:p w14:paraId="06D8A448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procedure Label3Click(Sender: TObject);</w:t>
      </w:r>
    </w:p>
    <w:p w14:paraId="40231F6B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procedure Label4Click(Sender: TObject);</w:t>
      </w:r>
    </w:p>
    <w:p w14:paraId="1E792DBB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private</w:t>
      </w:r>
    </w:p>
    <w:p w14:paraId="29DC1AF4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02C912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public</w:t>
      </w:r>
    </w:p>
    <w:p w14:paraId="11E8ADDB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6256D8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end;</w:t>
      </w:r>
    </w:p>
    <w:p w14:paraId="25AA5D5C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CC5171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</w:rPr>
        <w:t>var</w:t>
      </w:r>
    </w:p>
    <w:p w14:paraId="205D0650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fEdit: TfEdit;</w:t>
      </w:r>
    </w:p>
    <w:p w14:paraId="2BC7EFA0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408852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</w:rPr>
        <w:t>implementation</w:t>
      </w:r>
    </w:p>
    <w:p w14:paraId="36BA784C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A5D287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</w:rPr>
        <w:t>{$R *.lfm}</w:t>
      </w:r>
    </w:p>
    <w:p w14:paraId="368A537E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B1E96E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</w:rPr>
        <w:t>{ TfEdit }</w:t>
      </w:r>
    </w:p>
    <w:p w14:paraId="0B5506F1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F80744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</w:rPr>
        <w:t>procedure TfEdit.FormCreate(Sender: TObject);</w:t>
      </w:r>
    </w:p>
    <w:p w14:paraId="613BB2FD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</w:rPr>
        <w:t>begin</w:t>
      </w:r>
    </w:p>
    <w:p w14:paraId="4A4E7458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D2250B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</w:rPr>
        <w:t>end;</w:t>
      </w:r>
    </w:p>
    <w:p w14:paraId="1EE3DF01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EEF232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</w:rPr>
        <w:t>procedure TfEdit.bSaveClick(Sender: TObject);</w:t>
      </w:r>
    </w:p>
    <w:p w14:paraId="37CE30EC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</w:rPr>
        <w:t>begin</w:t>
      </w:r>
    </w:p>
    <w:p w14:paraId="7C378F85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89CD96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</w:rPr>
        <w:t>end;</w:t>
      </w:r>
    </w:p>
    <w:p w14:paraId="13A0DF78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A9A855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</w:rPr>
        <w:t>procedure TfEdit.bCancelClick(Sender: TObject);</w:t>
      </w:r>
    </w:p>
    <w:p w14:paraId="10AB7F07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</w:rPr>
        <w:t>begin</w:t>
      </w:r>
    </w:p>
    <w:p w14:paraId="1E34E139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B10B97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</w:rPr>
        <w:t>end;</w:t>
      </w:r>
    </w:p>
    <w:p w14:paraId="3C168F6D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890DE8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</w:rPr>
        <w:t>procedure TfEdit.FormShow(Sender: TObject);</w:t>
      </w:r>
    </w:p>
    <w:p w14:paraId="4CE757CB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</w:rPr>
        <w:t>begin</w:t>
      </w:r>
    </w:p>
    <w:p w14:paraId="621FF0C5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eName.SetFocus;</w:t>
      </w:r>
    </w:p>
    <w:p w14:paraId="7E64903A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</w:rPr>
        <w:t>end;</w:t>
      </w:r>
    </w:p>
    <w:p w14:paraId="72FDF907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477A68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</w:rPr>
        <w:t>procedure TfEdit.Label3Click(Sender: TObject);</w:t>
      </w:r>
    </w:p>
    <w:p w14:paraId="152F9ACF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</w:rPr>
        <w:t>begin</w:t>
      </w:r>
    </w:p>
    <w:p w14:paraId="5E52C56C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6CB25A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</w:rPr>
        <w:t>end;</w:t>
      </w:r>
    </w:p>
    <w:p w14:paraId="6D02F2AC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24915E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</w:rPr>
        <w:t>procedure TfEdit.Label4Click(Sender: TObject);</w:t>
      </w:r>
    </w:p>
    <w:p w14:paraId="06E997BF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</w:rPr>
        <w:t>begin</w:t>
      </w:r>
    </w:p>
    <w:p w14:paraId="4A6F30A2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A9A42C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</w:rPr>
        <w:t>end;</w:t>
      </w:r>
    </w:p>
    <w:p w14:paraId="550C0659" w14:textId="77777777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6442F1" w14:textId="495C606B" w:rsidR="00FE50A0" w:rsidRPr="00FE50A0" w:rsidRDefault="00FE50A0" w:rsidP="00FE50A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0A0">
        <w:rPr>
          <w:rFonts w:ascii="Times New Roman" w:hAnsi="Times New Roman" w:cs="Times New Roman"/>
          <w:color w:val="000000" w:themeColor="text1"/>
          <w:sz w:val="28"/>
          <w:szCs w:val="28"/>
        </w:rPr>
        <w:t>end.</w:t>
      </w:r>
      <w:bookmarkStart w:id="0" w:name="_GoBack"/>
      <w:bookmarkEnd w:id="0"/>
    </w:p>
    <w:p w14:paraId="14C17BCC" w14:textId="7D1AE520" w:rsidR="009D574F" w:rsidRPr="007A550A" w:rsidRDefault="005F277B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D574F"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. Вывод.</w:t>
      </w:r>
    </w:p>
    <w:p w14:paraId="2AA9170B" w14:textId="1F87F573" w:rsidR="003B1C8B" w:rsidRDefault="009D574F" w:rsidP="00675EE8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я домашнюю контрольную работу, мы смогли достичь </w:t>
      </w:r>
      <w:r w:rsidR="005D144E"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поставленной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и</w:t>
      </w:r>
      <w:r w:rsidR="00C21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D7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нали, </w:t>
      </w:r>
      <w:r w:rsidR="005F277B">
        <w:rPr>
          <w:rFonts w:ascii="Times New Roman" w:hAnsi="Times New Roman" w:cs="Times New Roman"/>
          <w:color w:val="000000" w:themeColor="text1"/>
          <w:sz w:val="28"/>
          <w:szCs w:val="28"/>
        </w:rPr>
        <w:t>как работать с</w:t>
      </w:r>
      <w:r w:rsidR="005F277B" w:rsidRPr="005F277B">
        <w:t xml:space="preserve"> </w:t>
      </w:r>
      <w:r w:rsidR="005F277B" w:rsidRPr="005F277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</w:t>
      </w:r>
      <w:r w:rsidR="005F277B">
        <w:rPr>
          <w:rFonts w:ascii="Times New Roman" w:hAnsi="Times New Roman" w:cs="Times New Roman"/>
          <w:color w:val="000000" w:themeColor="text1"/>
          <w:sz w:val="28"/>
          <w:szCs w:val="28"/>
        </w:rPr>
        <w:t>иями</w:t>
      </w:r>
      <w:r w:rsidR="005F277B" w:rsidRPr="005F2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графическим интерфейсом пользователя на основе событийно-ориентированной парадигмы.</w:t>
      </w:r>
    </w:p>
    <w:p w14:paraId="653D8CBF" w14:textId="3DD86D67" w:rsidR="00675EE8" w:rsidRPr="00021244" w:rsidRDefault="00675EE8" w:rsidP="00675EE8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ходе работы </w:t>
      </w:r>
      <w:r w:rsidR="000E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 задание мы изучили принципы </w:t>
      </w:r>
      <w:r w:rsidR="00AD7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с </w:t>
      </w:r>
      <w:r w:rsid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LE</w:t>
      </w:r>
      <w:r w:rsidR="005F277B" w:rsidRPr="005F2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27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zarus</w:t>
      </w:r>
      <w:r w:rsidR="00021244" w:rsidRPr="000212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34C9C5" w14:textId="2C12C973" w:rsidR="009D574F" w:rsidRPr="008A47BC" w:rsidRDefault="009D574F" w:rsidP="00675EE8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D574F" w:rsidRPr="008A47BC" w:rsidSect="00C961C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92694"/>
    <w:multiLevelType w:val="hybridMultilevel"/>
    <w:tmpl w:val="44C4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22237"/>
    <w:multiLevelType w:val="hybridMultilevel"/>
    <w:tmpl w:val="5774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31BD5"/>
    <w:multiLevelType w:val="hybridMultilevel"/>
    <w:tmpl w:val="34AAD554"/>
    <w:lvl w:ilvl="0" w:tplc="28BCF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142DE"/>
    <w:rsid w:val="00021244"/>
    <w:rsid w:val="00031516"/>
    <w:rsid w:val="00061073"/>
    <w:rsid w:val="00080F46"/>
    <w:rsid w:val="000E27BA"/>
    <w:rsid w:val="000F1284"/>
    <w:rsid w:val="00126C25"/>
    <w:rsid w:val="0013003F"/>
    <w:rsid w:val="00183E51"/>
    <w:rsid w:val="00192A5C"/>
    <w:rsid w:val="00193B39"/>
    <w:rsid w:val="001A7E82"/>
    <w:rsid w:val="0022650B"/>
    <w:rsid w:val="0027068E"/>
    <w:rsid w:val="00277C12"/>
    <w:rsid w:val="00280B77"/>
    <w:rsid w:val="0028129A"/>
    <w:rsid w:val="002C214A"/>
    <w:rsid w:val="00305327"/>
    <w:rsid w:val="00321EF4"/>
    <w:rsid w:val="0035368F"/>
    <w:rsid w:val="0037323F"/>
    <w:rsid w:val="003961ED"/>
    <w:rsid w:val="003B1C8B"/>
    <w:rsid w:val="003B65D9"/>
    <w:rsid w:val="003E212C"/>
    <w:rsid w:val="0042713C"/>
    <w:rsid w:val="0045261C"/>
    <w:rsid w:val="0046782A"/>
    <w:rsid w:val="004F7701"/>
    <w:rsid w:val="00517251"/>
    <w:rsid w:val="00523376"/>
    <w:rsid w:val="00540402"/>
    <w:rsid w:val="005536A7"/>
    <w:rsid w:val="005566B3"/>
    <w:rsid w:val="00563269"/>
    <w:rsid w:val="005D144E"/>
    <w:rsid w:val="005F277B"/>
    <w:rsid w:val="00612634"/>
    <w:rsid w:val="0061330B"/>
    <w:rsid w:val="00641F49"/>
    <w:rsid w:val="006433E0"/>
    <w:rsid w:val="00675EE8"/>
    <w:rsid w:val="006761B0"/>
    <w:rsid w:val="0067636B"/>
    <w:rsid w:val="00680EF5"/>
    <w:rsid w:val="00696DAD"/>
    <w:rsid w:val="006A76B9"/>
    <w:rsid w:val="006B4647"/>
    <w:rsid w:val="0071312F"/>
    <w:rsid w:val="00716B5C"/>
    <w:rsid w:val="00764CE6"/>
    <w:rsid w:val="00785916"/>
    <w:rsid w:val="007974CE"/>
    <w:rsid w:val="007A03C6"/>
    <w:rsid w:val="007A550A"/>
    <w:rsid w:val="007A758D"/>
    <w:rsid w:val="007E0DA6"/>
    <w:rsid w:val="00800026"/>
    <w:rsid w:val="00852DDD"/>
    <w:rsid w:val="00853AD8"/>
    <w:rsid w:val="008A47BC"/>
    <w:rsid w:val="008B18A3"/>
    <w:rsid w:val="009566B5"/>
    <w:rsid w:val="009A69FC"/>
    <w:rsid w:val="009A7CD6"/>
    <w:rsid w:val="009D574F"/>
    <w:rsid w:val="009E6835"/>
    <w:rsid w:val="00AB6113"/>
    <w:rsid w:val="00AD2911"/>
    <w:rsid w:val="00AD7041"/>
    <w:rsid w:val="00B64432"/>
    <w:rsid w:val="00B715E5"/>
    <w:rsid w:val="00BB5CE2"/>
    <w:rsid w:val="00BC37DB"/>
    <w:rsid w:val="00C0538A"/>
    <w:rsid w:val="00C21D89"/>
    <w:rsid w:val="00C31C7C"/>
    <w:rsid w:val="00C62DF3"/>
    <w:rsid w:val="00C84752"/>
    <w:rsid w:val="00C961C1"/>
    <w:rsid w:val="00CB36D5"/>
    <w:rsid w:val="00CC5F97"/>
    <w:rsid w:val="00D371DC"/>
    <w:rsid w:val="00D435F4"/>
    <w:rsid w:val="00D56CD7"/>
    <w:rsid w:val="00DA3CAF"/>
    <w:rsid w:val="00DC2050"/>
    <w:rsid w:val="00DF0B9E"/>
    <w:rsid w:val="00E14824"/>
    <w:rsid w:val="00E51663"/>
    <w:rsid w:val="00EA1FB1"/>
    <w:rsid w:val="00EB74DC"/>
    <w:rsid w:val="00F067B3"/>
    <w:rsid w:val="00F11C6F"/>
    <w:rsid w:val="00F31F2D"/>
    <w:rsid w:val="00F350F2"/>
    <w:rsid w:val="00F651A5"/>
    <w:rsid w:val="00F82156"/>
    <w:rsid w:val="00FC3258"/>
    <w:rsid w:val="00FD182A"/>
    <w:rsid w:val="00FE50A0"/>
    <w:rsid w:val="00FF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C21D8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2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670542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38482610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15226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846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675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36763-74DF-4B35-9FAE-2AFE3F35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4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Kot Veis</cp:lastModifiedBy>
  <cp:revision>23</cp:revision>
  <dcterms:created xsi:type="dcterms:W3CDTF">2023-12-18T19:03:00Z</dcterms:created>
  <dcterms:modified xsi:type="dcterms:W3CDTF">2024-06-20T12:40:00Z</dcterms:modified>
</cp:coreProperties>
</file>